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B0C005" w14:textId="5F2B937B" w:rsidR="00032FC7" w:rsidRDefault="00D2083D" w:rsidP="00032FC7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36"/>
          <w:szCs w:val="36"/>
        </w:rPr>
        <w:t>На бланке организации</w:t>
      </w:r>
    </w:p>
    <w:p w14:paraId="54C35F46" w14:textId="77777777" w:rsidR="00032FC7" w:rsidRDefault="00032FC7" w:rsidP="00032FC7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1A32EF86" w14:textId="67AE881F" w:rsidR="00BC1D70" w:rsidRDefault="00D2083D" w:rsidP="00BC1D70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му</w:t>
      </w:r>
    </w:p>
    <w:p w14:paraId="2F1B953D" w14:textId="77777777" w:rsidR="00193BFB" w:rsidRPr="00FD090D" w:rsidRDefault="00193BFB" w:rsidP="00193BFB">
      <w:pPr>
        <w:tabs>
          <w:tab w:val="left" w:pos="2431"/>
        </w:tabs>
      </w:pPr>
    </w:p>
    <w:p w14:paraId="5039096B" w14:textId="35FB4A5B" w:rsidR="00193BFB" w:rsidRPr="003B76D9" w:rsidRDefault="00193BFB" w:rsidP="00193BFB">
      <w:pPr>
        <w:jc w:val="both"/>
        <w:rPr>
          <w:lang w:val="en-US"/>
        </w:rPr>
      </w:pPr>
      <w:r w:rsidRPr="00FD090D">
        <w:tab/>
        <w:t>Просим Вас</w:t>
      </w:r>
      <w:r>
        <w:t xml:space="preserve">, в соответствии с договором поставки нефтепродуктов ______, произвести поставку следующий нефтепродуктов по представленным в настоящей разнарядке реквизитам. </w:t>
      </w:r>
      <w:r w:rsidRPr="00FD090D">
        <w:t xml:space="preserve"> </w:t>
      </w:r>
      <w:r w:rsidR="003B76D9">
        <w:rPr>
          <w:lang w:val="en-US"/>
        </w:rPr>
        <w:br/>
      </w:r>
      <w:r w:rsidR="003B76D9" w:rsidRPr="003B76D9">
        <w:rPr>
          <w:lang w:val="en-US"/>
        </w:rPr>
        <w:t>We ask you, in accordance with the contract for the supply of petroleum products ______, to supply the following petroleum products according to the details provided in this order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820"/>
      </w:tblGrid>
      <w:tr w:rsidR="00193BFB" w:rsidRPr="00FD090D" w14:paraId="5EA89C34" w14:textId="77777777" w:rsidTr="00193BFB">
        <w:trPr>
          <w:trHeight w:val="111"/>
        </w:trPr>
        <w:tc>
          <w:tcPr>
            <w:tcW w:w="4678" w:type="dxa"/>
            <w:vAlign w:val="center"/>
          </w:tcPr>
          <w:p w14:paraId="372B39EB" w14:textId="5A3BF0FA" w:rsidR="00193BFB" w:rsidRPr="00C078D2" w:rsidRDefault="0058273A" w:rsidP="00193BFB">
            <w:pPr>
              <w:spacing w:after="0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  <w:r w:rsidR="00193BFB">
              <w:rPr>
                <w:b/>
              </w:rPr>
              <w:t>нефтепродуктов</w:t>
            </w:r>
            <w:r w:rsidR="003B76D9">
              <w:rPr>
                <w:b/>
              </w:rPr>
              <w:br/>
            </w:r>
            <w:r w:rsidR="003B76D9" w:rsidRPr="003B76D9">
              <w:t>Name of oil products</w:t>
            </w:r>
          </w:p>
        </w:tc>
        <w:tc>
          <w:tcPr>
            <w:tcW w:w="4820" w:type="dxa"/>
            <w:vAlign w:val="center"/>
          </w:tcPr>
          <w:p w14:paraId="1059C35E" w14:textId="1F887ED4" w:rsidR="00193BFB" w:rsidRPr="00193BFB" w:rsidRDefault="00193BFB" w:rsidP="000409B4">
            <w:pPr>
              <w:spacing w:after="0"/>
            </w:pPr>
          </w:p>
        </w:tc>
      </w:tr>
      <w:tr w:rsidR="00193BFB" w:rsidRPr="003B76D9" w14:paraId="0E3EE2C4" w14:textId="77777777" w:rsidTr="00193BFB">
        <w:trPr>
          <w:trHeight w:val="111"/>
        </w:trPr>
        <w:tc>
          <w:tcPr>
            <w:tcW w:w="4678" w:type="dxa"/>
            <w:vAlign w:val="center"/>
          </w:tcPr>
          <w:p w14:paraId="057D536E" w14:textId="1B815449" w:rsidR="003B76D9" w:rsidRPr="003B76D9" w:rsidRDefault="0058273A" w:rsidP="003B76D9">
            <w:pPr>
              <w:spacing w:after="0"/>
              <w:rPr>
                <w:b/>
                <w:lang w:val="en-US"/>
              </w:rPr>
            </w:pPr>
            <w:r>
              <w:rPr>
                <w:b/>
              </w:rPr>
              <w:t>Количество</w:t>
            </w:r>
            <w:r w:rsidRPr="003B76D9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нефтепродуктов</w:t>
            </w:r>
            <w:r w:rsidR="003B76D9" w:rsidRPr="003B76D9">
              <w:rPr>
                <w:b/>
                <w:lang w:val="en-US"/>
              </w:rPr>
              <w:br/>
            </w:r>
            <w:r w:rsidR="003B76D9">
              <w:rPr>
                <w:rStyle w:val="q4iawc"/>
                <w:lang w:val="en"/>
              </w:rPr>
              <w:t>Quantity of oil products Manufacturer</w:t>
            </w:r>
          </w:p>
        </w:tc>
        <w:tc>
          <w:tcPr>
            <w:tcW w:w="4820" w:type="dxa"/>
            <w:vAlign w:val="center"/>
          </w:tcPr>
          <w:p w14:paraId="33F662F3" w14:textId="1EA129EE" w:rsidR="00193BFB" w:rsidRPr="003B76D9" w:rsidRDefault="00193BFB" w:rsidP="00193BFB">
            <w:pPr>
              <w:spacing w:after="0"/>
              <w:rPr>
                <w:lang w:val="en-US"/>
              </w:rPr>
            </w:pPr>
          </w:p>
        </w:tc>
      </w:tr>
      <w:tr w:rsidR="0058273A" w:rsidRPr="003B76D9" w14:paraId="0A8A5110" w14:textId="77777777" w:rsidTr="00193BFB">
        <w:trPr>
          <w:trHeight w:val="111"/>
        </w:trPr>
        <w:tc>
          <w:tcPr>
            <w:tcW w:w="4678" w:type="dxa"/>
            <w:vAlign w:val="center"/>
          </w:tcPr>
          <w:p w14:paraId="7360946A" w14:textId="690895F7" w:rsidR="0058273A" w:rsidRPr="003B76D9" w:rsidRDefault="003B76D9" w:rsidP="003B76D9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</w:rPr>
              <w:t>Компания</w:t>
            </w:r>
            <w:r w:rsidRPr="003B76D9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Покупателя</w:t>
            </w:r>
            <w:r>
              <w:rPr>
                <w:b/>
              </w:rPr>
              <w:br/>
            </w:r>
            <w:r w:rsidRPr="003B76D9">
              <w:rPr>
                <w:lang w:val="en-US"/>
              </w:rPr>
              <w:t>Buyer Company</w:t>
            </w:r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4820" w:type="dxa"/>
            <w:vAlign w:val="center"/>
          </w:tcPr>
          <w:p w14:paraId="5B2A8DAF" w14:textId="77777777" w:rsidR="0058273A" w:rsidRPr="003B76D9" w:rsidRDefault="0058273A" w:rsidP="00193BFB">
            <w:pPr>
              <w:spacing w:after="0"/>
              <w:rPr>
                <w:lang w:val="en-US"/>
              </w:rPr>
            </w:pPr>
          </w:p>
        </w:tc>
      </w:tr>
      <w:tr w:rsidR="00193BFB" w:rsidRPr="00FD090D" w14:paraId="02246EC3" w14:textId="77777777" w:rsidTr="00193BFB">
        <w:trPr>
          <w:trHeight w:val="114"/>
        </w:trPr>
        <w:tc>
          <w:tcPr>
            <w:tcW w:w="4678" w:type="dxa"/>
            <w:vAlign w:val="center"/>
          </w:tcPr>
          <w:p w14:paraId="1D8E2E8E" w14:textId="1297D731" w:rsidR="00193BFB" w:rsidRPr="00C078D2" w:rsidRDefault="00193BFB" w:rsidP="00193BFB">
            <w:pPr>
              <w:spacing w:after="0"/>
              <w:rPr>
                <w:b/>
              </w:rPr>
            </w:pPr>
            <w:r w:rsidRPr="00C078D2">
              <w:rPr>
                <w:b/>
              </w:rPr>
              <w:t>Наименование станции назначения</w:t>
            </w:r>
            <w:r w:rsidR="003B76D9">
              <w:rPr>
                <w:b/>
              </w:rPr>
              <w:br/>
            </w:r>
            <w:r w:rsidR="003B76D9" w:rsidRPr="003B76D9">
              <w:rPr>
                <w:b/>
                <w:lang w:val="en-US"/>
              </w:rPr>
              <w:t>Destination</w:t>
            </w:r>
            <w:r w:rsidR="003B76D9" w:rsidRPr="003B76D9">
              <w:rPr>
                <w:b/>
              </w:rPr>
              <w:t xml:space="preserve"> </w:t>
            </w:r>
            <w:r w:rsidR="003B76D9" w:rsidRPr="003B76D9">
              <w:rPr>
                <w:b/>
                <w:lang w:val="en-US"/>
              </w:rPr>
              <w:t>station</w:t>
            </w:r>
            <w:r w:rsidR="003B76D9" w:rsidRPr="003B76D9">
              <w:rPr>
                <w:b/>
              </w:rPr>
              <w:t xml:space="preserve"> </w:t>
            </w:r>
            <w:r w:rsidR="003B76D9" w:rsidRPr="003B76D9">
              <w:rPr>
                <w:b/>
                <w:lang w:val="en-US"/>
              </w:rPr>
              <w:t>name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729CBDA6" w14:textId="48EE7C65" w:rsidR="00193BFB" w:rsidRPr="00193BFB" w:rsidRDefault="00193BFB" w:rsidP="00193BFB">
            <w:pPr>
              <w:spacing w:after="0"/>
            </w:pPr>
          </w:p>
        </w:tc>
      </w:tr>
      <w:tr w:rsidR="00193BFB" w:rsidRPr="00FD090D" w14:paraId="1D988D8A" w14:textId="77777777" w:rsidTr="00193BFB">
        <w:trPr>
          <w:trHeight w:val="115"/>
        </w:trPr>
        <w:tc>
          <w:tcPr>
            <w:tcW w:w="4678" w:type="dxa"/>
            <w:vAlign w:val="center"/>
          </w:tcPr>
          <w:p w14:paraId="4AB9E038" w14:textId="0BD9B56F" w:rsidR="00193BFB" w:rsidRPr="003B76D9" w:rsidRDefault="00193BFB" w:rsidP="00193BFB">
            <w:pPr>
              <w:spacing w:after="0"/>
              <w:rPr>
                <w:b/>
              </w:rPr>
            </w:pPr>
            <w:r w:rsidRPr="00C078D2">
              <w:rPr>
                <w:b/>
              </w:rPr>
              <w:t>Код станции назначения</w:t>
            </w:r>
            <w:r w:rsidR="003B76D9">
              <w:rPr>
                <w:b/>
              </w:rPr>
              <w:br/>
            </w:r>
            <w:r w:rsidR="003B76D9">
              <w:rPr>
                <w:b/>
                <w:lang w:val="en-US"/>
              </w:rPr>
              <w:t>Destination station code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7DB92B8" w14:textId="5D559516" w:rsidR="00193BFB" w:rsidRPr="00193BFB" w:rsidRDefault="00193BFB" w:rsidP="00193BFB">
            <w:pPr>
              <w:spacing w:after="0"/>
            </w:pPr>
          </w:p>
        </w:tc>
      </w:tr>
      <w:tr w:rsidR="00193BFB" w:rsidRPr="00FD090D" w14:paraId="7B08D2DC" w14:textId="77777777" w:rsidTr="00193BFB">
        <w:trPr>
          <w:trHeight w:val="114"/>
        </w:trPr>
        <w:tc>
          <w:tcPr>
            <w:tcW w:w="4678" w:type="dxa"/>
            <w:vAlign w:val="center"/>
          </w:tcPr>
          <w:p w14:paraId="007AA1CE" w14:textId="77D3AE24" w:rsidR="00193BFB" w:rsidRPr="00C078D2" w:rsidRDefault="0058273A" w:rsidP="00193BFB">
            <w:pPr>
              <w:spacing w:after="0"/>
              <w:rPr>
                <w:b/>
              </w:rPr>
            </w:pPr>
            <w:r>
              <w:rPr>
                <w:b/>
              </w:rPr>
              <w:t>Грузополучатель и его телефон</w:t>
            </w:r>
            <w:r w:rsidR="003B76D9">
              <w:rPr>
                <w:b/>
              </w:rPr>
              <w:br/>
            </w:r>
            <w:r w:rsidR="003B76D9" w:rsidRPr="003B76D9">
              <w:rPr>
                <w:b/>
                <w:lang w:val="en-US"/>
              </w:rPr>
              <w:t>Consignee</w:t>
            </w:r>
            <w:r w:rsidR="003B76D9" w:rsidRPr="003B76D9">
              <w:rPr>
                <w:b/>
              </w:rPr>
              <w:t xml:space="preserve"> </w:t>
            </w:r>
            <w:r w:rsidR="003B76D9" w:rsidRPr="003B76D9">
              <w:rPr>
                <w:b/>
                <w:lang w:val="en-US"/>
              </w:rPr>
              <w:t>and</w:t>
            </w:r>
            <w:r w:rsidR="003B76D9" w:rsidRPr="003B76D9">
              <w:rPr>
                <w:b/>
              </w:rPr>
              <w:t xml:space="preserve"> </w:t>
            </w:r>
            <w:r w:rsidR="003B76D9" w:rsidRPr="003B76D9">
              <w:rPr>
                <w:b/>
                <w:lang w:val="en-US"/>
              </w:rPr>
              <w:t>his</w:t>
            </w:r>
            <w:r w:rsidR="003B76D9" w:rsidRPr="003B76D9">
              <w:rPr>
                <w:b/>
              </w:rPr>
              <w:t xml:space="preserve"> </w:t>
            </w:r>
            <w:r w:rsidR="003B76D9" w:rsidRPr="003B76D9">
              <w:rPr>
                <w:b/>
                <w:lang w:val="en-US"/>
              </w:rPr>
              <w:t>phone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7B9E17ED" w14:textId="78A6E071" w:rsidR="00193BFB" w:rsidRPr="00193BFB" w:rsidRDefault="00193BFB" w:rsidP="00193BFB">
            <w:pPr>
              <w:spacing w:after="0"/>
            </w:pPr>
          </w:p>
        </w:tc>
      </w:tr>
      <w:tr w:rsidR="00193BFB" w:rsidRPr="00FD090D" w14:paraId="756DBB5E" w14:textId="77777777" w:rsidTr="00193BFB">
        <w:trPr>
          <w:trHeight w:val="383"/>
        </w:trPr>
        <w:tc>
          <w:tcPr>
            <w:tcW w:w="4678" w:type="dxa"/>
            <w:shd w:val="clear" w:color="auto" w:fill="auto"/>
            <w:vAlign w:val="center"/>
          </w:tcPr>
          <w:p w14:paraId="1C8E3FBB" w14:textId="2A73F656" w:rsidR="00193BFB" w:rsidRPr="00C078D2" w:rsidRDefault="00193BFB" w:rsidP="00193BFB">
            <w:pPr>
              <w:spacing w:after="0"/>
              <w:rPr>
                <w:b/>
              </w:rPr>
            </w:pPr>
            <w:r w:rsidRPr="00C078D2">
              <w:rPr>
                <w:b/>
              </w:rPr>
              <w:t>Владелец подъездного  пути</w:t>
            </w:r>
            <w:r w:rsidR="003B76D9">
              <w:rPr>
                <w:b/>
              </w:rPr>
              <w:br/>
            </w:r>
            <w:r w:rsidR="003B76D9" w:rsidRPr="003B76D9">
              <w:rPr>
                <w:b/>
                <w:lang w:val="en-US"/>
              </w:rPr>
              <w:t>Access</w:t>
            </w:r>
            <w:r w:rsidR="003B76D9" w:rsidRPr="003B76D9">
              <w:rPr>
                <w:b/>
              </w:rPr>
              <w:t xml:space="preserve"> </w:t>
            </w:r>
            <w:r w:rsidR="003B76D9" w:rsidRPr="003B76D9">
              <w:rPr>
                <w:b/>
                <w:lang w:val="en-US"/>
              </w:rPr>
              <w:t>road</w:t>
            </w:r>
            <w:r w:rsidR="003B76D9" w:rsidRPr="003B76D9">
              <w:rPr>
                <w:b/>
              </w:rPr>
              <w:t xml:space="preserve"> </w:t>
            </w:r>
            <w:r w:rsidR="003B76D9" w:rsidRPr="003B76D9">
              <w:rPr>
                <w:b/>
                <w:lang w:val="en-US"/>
              </w:rPr>
              <w:t>owner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82F9B83" w14:textId="75DEB676" w:rsidR="00193BFB" w:rsidRPr="00193BFB" w:rsidRDefault="00193BFB" w:rsidP="00193BFB">
            <w:pPr>
              <w:spacing w:after="0"/>
            </w:pPr>
          </w:p>
        </w:tc>
      </w:tr>
      <w:tr w:rsidR="00193BFB" w:rsidRPr="00FD090D" w14:paraId="513A06DD" w14:textId="77777777" w:rsidTr="00193BFB">
        <w:trPr>
          <w:trHeight w:val="115"/>
        </w:trPr>
        <w:tc>
          <w:tcPr>
            <w:tcW w:w="4678" w:type="dxa"/>
            <w:vAlign w:val="center"/>
          </w:tcPr>
          <w:p w14:paraId="0DB9E9A1" w14:textId="21C68C12" w:rsidR="00193BFB" w:rsidRPr="00C078D2" w:rsidRDefault="00193BFB" w:rsidP="00193BFB">
            <w:pPr>
              <w:spacing w:after="0"/>
              <w:rPr>
                <w:b/>
              </w:rPr>
            </w:pPr>
            <w:r w:rsidRPr="00C078D2">
              <w:rPr>
                <w:b/>
              </w:rPr>
              <w:t>Код грузополучателя</w:t>
            </w:r>
            <w:r w:rsidR="003B76D9">
              <w:rPr>
                <w:b/>
              </w:rPr>
              <w:br/>
            </w:r>
            <w:r w:rsidR="003B76D9" w:rsidRPr="003B76D9">
              <w:rPr>
                <w:b/>
                <w:lang w:val="en-US"/>
              </w:rPr>
              <w:t>Consignee code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30448F4B" w14:textId="4150CC91" w:rsidR="00193BFB" w:rsidRPr="00193BFB" w:rsidRDefault="00193BFB" w:rsidP="00193BFB">
            <w:pPr>
              <w:spacing w:after="0"/>
            </w:pPr>
          </w:p>
        </w:tc>
      </w:tr>
      <w:tr w:rsidR="00193BFB" w:rsidRPr="00FD090D" w14:paraId="0E812550" w14:textId="77777777" w:rsidTr="00193BFB">
        <w:trPr>
          <w:trHeight w:val="115"/>
        </w:trPr>
        <w:tc>
          <w:tcPr>
            <w:tcW w:w="4678" w:type="dxa"/>
            <w:vAlign w:val="center"/>
          </w:tcPr>
          <w:p w14:paraId="3A26253A" w14:textId="75A8A91D" w:rsidR="00193BFB" w:rsidRPr="003B76D9" w:rsidRDefault="00193BFB" w:rsidP="00193BFB">
            <w:pPr>
              <w:spacing w:after="0"/>
              <w:rPr>
                <w:b/>
              </w:rPr>
            </w:pPr>
            <w:r w:rsidRPr="00C078D2">
              <w:rPr>
                <w:b/>
              </w:rPr>
              <w:t>ОКПО грузополучателя</w:t>
            </w:r>
            <w:r w:rsidR="003B76D9">
              <w:rPr>
                <w:b/>
              </w:rPr>
              <w:br/>
            </w:r>
            <w:r w:rsidR="003B76D9">
              <w:rPr>
                <w:b/>
                <w:lang w:val="en-US"/>
              </w:rPr>
              <w:t>OKPO consignee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646EECD9" w14:textId="3930A698" w:rsidR="00193BFB" w:rsidRPr="00193BFB" w:rsidRDefault="00193BFB" w:rsidP="00193BFB">
            <w:pPr>
              <w:spacing w:after="0"/>
            </w:pPr>
          </w:p>
        </w:tc>
      </w:tr>
      <w:tr w:rsidR="00193BFB" w:rsidRPr="003B76D9" w14:paraId="5BA19DC0" w14:textId="77777777" w:rsidTr="00193BFB">
        <w:trPr>
          <w:trHeight w:val="262"/>
        </w:trPr>
        <w:tc>
          <w:tcPr>
            <w:tcW w:w="4678" w:type="dxa"/>
            <w:vAlign w:val="center"/>
          </w:tcPr>
          <w:p w14:paraId="0B8137CC" w14:textId="66B6B219" w:rsidR="00193BFB" w:rsidRPr="003B76D9" w:rsidRDefault="00193BFB" w:rsidP="00193BFB">
            <w:pPr>
              <w:spacing w:after="0"/>
              <w:rPr>
                <w:b/>
                <w:lang w:val="en-US"/>
              </w:rPr>
            </w:pPr>
            <w:r w:rsidRPr="00C078D2">
              <w:rPr>
                <w:b/>
              </w:rPr>
              <w:t>ИНН</w:t>
            </w:r>
            <w:r w:rsidRPr="003B76D9">
              <w:rPr>
                <w:b/>
                <w:lang w:val="en-US"/>
              </w:rPr>
              <w:t>/</w:t>
            </w:r>
            <w:r w:rsidRPr="00C078D2">
              <w:rPr>
                <w:b/>
              </w:rPr>
              <w:t>КПП</w:t>
            </w:r>
            <w:r w:rsidRPr="003B76D9">
              <w:rPr>
                <w:b/>
                <w:lang w:val="en-US"/>
              </w:rPr>
              <w:t xml:space="preserve"> </w:t>
            </w:r>
            <w:r w:rsidRPr="00C078D2">
              <w:rPr>
                <w:b/>
              </w:rPr>
              <w:t>грузополучателя</w:t>
            </w:r>
            <w:r w:rsidR="003B76D9" w:rsidRPr="003B76D9">
              <w:rPr>
                <w:b/>
                <w:lang w:val="en-US"/>
              </w:rPr>
              <w:br/>
              <w:t>TIN/KPP of the consignee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77463664" w14:textId="6CF1A0C2" w:rsidR="00193BFB" w:rsidRPr="003B76D9" w:rsidRDefault="00193BFB" w:rsidP="00193BFB">
            <w:pPr>
              <w:spacing w:after="0"/>
              <w:rPr>
                <w:lang w:val="en-US"/>
              </w:rPr>
            </w:pPr>
          </w:p>
        </w:tc>
      </w:tr>
      <w:tr w:rsidR="00193BFB" w:rsidRPr="003B76D9" w14:paraId="0985CCC3" w14:textId="77777777" w:rsidTr="00193BFB">
        <w:trPr>
          <w:trHeight w:val="115"/>
        </w:trPr>
        <w:tc>
          <w:tcPr>
            <w:tcW w:w="4678" w:type="dxa"/>
            <w:vAlign w:val="center"/>
          </w:tcPr>
          <w:p w14:paraId="622DBFAA" w14:textId="12E9756C" w:rsidR="00193BFB" w:rsidRPr="003B76D9" w:rsidRDefault="00193BFB" w:rsidP="00193BFB">
            <w:pPr>
              <w:spacing w:after="0"/>
              <w:rPr>
                <w:b/>
                <w:lang w:val="en-US"/>
              </w:rPr>
            </w:pPr>
            <w:r w:rsidRPr="00C078D2">
              <w:rPr>
                <w:b/>
              </w:rPr>
              <w:t>Юридический</w:t>
            </w:r>
            <w:r w:rsidRPr="003B76D9">
              <w:rPr>
                <w:b/>
                <w:lang w:val="en-US"/>
              </w:rPr>
              <w:t xml:space="preserve"> </w:t>
            </w:r>
            <w:r w:rsidRPr="00C078D2">
              <w:rPr>
                <w:b/>
              </w:rPr>
              <w:t>адрес</w:t>
            </w:r>
            <w:r w:rsidRPr="003B76D9">
              <w:rPr>
                <w:b/>
                <w:lang w:val="en-US"/>
              </w:rPr>
              <w:t xml:space="preserve"> </w:t>
            </w:r>
            <w:r w:rsidRPr="00C078D2">
              <w:rPr>
                <w:b/>
              </w:rPr>
              <w:t>грузополучателя</w:t>
            </w:r>
            <w:r w:rsidR="003B76D9" w:rsidRPr="003B76D9">
              <w:rPr>
                <w:b/>
                <w:lang w:val="en-US"/>
              </w:rPr>
              <w:br/>
              <w:t>Legal address of the consignee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01ED2B3" w14:textId="5BE24268" w:rsidR="00193BFB" w:rsidRPr="003B76D9" w:rsidRDefault="00193BFB" w:rsidP="000409B4">
            <w:pPr>
              <w:spacing w:after="0"/>
              <w:rPr>
                <w:lang w:val="en-US"/>
              </w:rPr>
            </w:pPr>
          </w:p>
        </w:tc>
      </w:tr>
      <w:tr w:rsidR="00193BFB" w:rsidRPr="003B76D9" w14:paraId="521A6C0E" w14:textId="77777777" w:rsidTr="00193BFB">
        <w:trPr>
          <w:trHeight w:val="331"/>
        </w:trPr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6D0CFD00" w14:textId="27671822" w:rsidR="00193BFB" w:rsidRPr="003B76D9" w:rsidRDefault="00193BFB" w:rsidP="00193BFB">
            <w:pPr>
              <w:spacing w:after="0"/>
              <w:rPr>
                <w:b/>
              </w:rPr>
            </w:pPr>
            <w:r w:rsidRPr="00C078D2">
              <w:rPr>
                <w:b/>
              </w:rPr>
              <w:t>Почтовый</w:t>
            </w:r>
            <w:r w:rsidRPr="003B76D9">
              <w:rPr>
                <w:b/>
              </w:rPr>
              <w:t xml:space="preserve"> </w:t>
            </w:r>
            <w:r w:rsidRPr="00C078D2">
              <w:rPr>
                <w:b/>
              </w:rPr>
              <w:t>адрес</w:t>
            </w:r>
            <w:r w:rsidRPr="003B76D9">
              <w:rPr>
                <w:b/>
              </w:rPr>
              <w:t xml:space="preserve"> </w:t>
            </w:r>
            <w:r w:rsidRPr="00C078D2">
              <w:rPr>
                <w:b/>
              </w:rPr>
              <w:t>грузополучателя</w:t>
            </w:r>
            <w:r w:rsidR="003B76D9" w:rsidRPr="003B76D9">
              <w:rPr>
                <w:b/>
              </w:rPr>
              <w:t xml:space="preserve"> </w:t>
            </w:r>
            <w:r w:rsidR="003B76D9">
              <w:rPr>
                <w:b/>
              </w:rPr>
              <w:br/>
            </w:r>
            <w:r w:rsidR="003B76D9" w:rsidRPr="003B76D9">
              <w:rPr>
                <w:b/>
                <w:lang w:val="en-US"/>
              </w:rPr>
              <w:t>Mailing</w:t>
            </w:r>
            <w:r w:rsidR="003B76D9" w:rsidRPr="003B76D9">
              <w:rPr>
                <w:b/>
              </w:rPr>
              <w:t xml:space="preserve"> </w:t>
            </w:r>
            <w:r w:rsidR="003B76D9" w:rsidRPr="003B76D9">
              <w:rPr>
                <w:b/>
                <w:lang w:val="en-US"/>
              </w:rPr>
              <w:t>address</w:t>
            </w:r>
            <w:r w:rsidR="003B76D9" w:rsidRPr="003B76D9">
              <w:rPr>
                <w:b/>
              </w:rPr>
              <w:t xml:space="preserve"> </w:t>
            </w:r>
            <w:r w:rsidR="003B76D9" w:rsidRPr="003B76D9">
              <w:rPr>
                <w:b/>
                <w:lang w:val="en-US"/>
              </w:rPr>
              <w:t>of</w:t>
            </w:r>
            <w:r w:rsidR="003B76D9" w:rsidRPr="003B76D9">
              <w:rPr>
                <w:b/>
              </w:rPr>
              <w:t xml:space="preserve"> </w:t>
            </w:r>
            <w:r w:rsidR="003B76D9" w:rsidRPr="003B76D9">
              <w:rPr>
                <w:b/>
                <w:lang w:val="en-US"/>
              </w:rPr>
              <w:t>the</w:t>
            </w:r>
            <w:r w:rsidR="003B76D9" w:rsidRPr="003B76D9">
              <w:rPr>
                <w:b/>
              </w:rPr>
              <w:t xml:space="preserve"> </w:t>
            </w:r>
            <w:r w:rsidR="003B76D9" w:rsidRPr="003B76D9">
              <w:rPr>
                <w:b/>
                <w:lang w:val="en-US"/>
              </w:rPr>
              <w:t>consignee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2652D0A1" w14:textId="6318B92C" w:rsidR="00193BFB" w:rsidRPr="003B76D9" w:rsidRDefault="00193BFB" w:rsidP="00193BFB">
            <w:pPr>
              <w:spacing w:after="0"/>
            </w:pPr>
          </w:p>
        </w:tc>
      </w:tr>
      <w:tr w:rsidR="00193BFB" w:rsidRPr="00FD090D" w14:paraId="36581100" w14:textId="77777777" w:rsidTr="000409B4">
        <w:trPr>
          <w:trHeight w:val="391"/>
        </w:trPr>
        <w:tc>
          <w:tcPr>
            <w:tcW w:w="9498" w:type="dxa"/>
            <w:gridSpan w:val="2"/>
            <w:vAlign w:val="center"/>
          </w:tcPr>
          <w:p w14:paraId="5AB03E6F" w14:textId="45DD6B07" w:rsidR="00193BFB" w:rsidRPr="003B76D9" w:rsidRDefault="00193BFB" w:rsidP="00193BFB">
            <w:pPr>
              <w:spacing w:after="0"/>
              <w:jc w:val="center"/>
              <w:rPr>
                <w:b/>
                <w:lang w:val="en-US"/>
              </w:rPr>
            </w:pPr>
            <w:r w:rsidRPr="00C078D2">
              <w:rPr>
                <w:b/>
              </w:rPr>
              <w:t>Банковские реквизиты грузополучателя:</w:t>
            </w:r>
            <w:r w:rsidR="003B76D9">
              <w:rPr>
                <w:b/>
                <w:lang w:val="en-US"/>
              </w:rPr>
              <w:br/>
            </w:r>
            <w:r w:rsidR="003B76D9">
              <w:rPr>
                <w:rStyle w:val="q4iawc"/>
                <w:lang w:val="en"/>
              </w:rPr>
              <w:t>Bank details of the consignee:</w:t>
            </w:r>
            <w:bookmarkStart w:id="0" w:name="_GoBack"/>
            <w:bookmarkEnd w:id="0"/>
          </w:p>
        </w:tc>
      </w:tr>
      <w:tr w:rsidR="00193BFB" w:rsidRPr="00FD090D" w14:paraId="753A1EA4" w14:textId="77777777" w:rsidTr="00193BFB">
        <w:trPr>
          <w:trHeight w:val="75"/>
        </w:trPr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14:paraId="6B90FD52" w14:textId="6BE45EE2" w:rsidR="00193BFB" w:rsidRPr="00C078D2" w:rsidRDefault="0058273A" w:rsidP="00193BFB">
            <w:pPr>
              <w:spacing w:after="0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  <w:r w:rsidR="00193BFB" w:rsidRPr="00C078D2">
              <w:rPr>
                <w:b/>
              </w:rPr>
              <w:t>банка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532834" w14:textId="119E8C79" w:rsidR="000409B4" w:rsidRPr="00193BFB" w:rsidRDefault="000409B4" w:rsidP="00193BFB">
            <w:pPr>
              <w:spacing w:after="0"/>
            </w:pPr>
          </w:p>
        </w:tc>
      </w:tr>
      <w:tr w:rsidR="00193BFB" w:rsidRPr="00FD090D" w14:paraId="495E0CE0" w14:textId="77777777" w:rsidTr="00193BFB">
        <w:trPr>
          <w:trHeight w:val="57"/>
        </w:trPr>
        <w:tc>
          <w:tcPr>
            <w:tcW w:w="4678" w:type="dxa"/>
            <w:vAlign w:val="center"/>
          </w:tcPr>
          <w:p w14:paraId="51B66BEB" w14:textId="475571B9" w:rsidR="00193BFB" w:rsidRPr="00C078D2" w:rsidRDefault="00193BFB" w:rsidP="00193BFB">
            <w:pPr>
              <w:spacing w:after="0"/>
              <w:rPr>
                <w:b/>
              </w:rPr>
            </w:pPr>
            <w:r w:rsidRPr="00C078D2">
              <w:rPr>
                <w:b/>
              </w:rPr>
              <w:t>№ расчетного счета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E56F767" w14:textId="50985384" w:rsidR="00193BFB" w:rsidRPr="00193BFB" w:rsidRDefault="00193BFB" w:rsidP="00193BFB">
            <w:pPr>
              <w:spacing w:after="0"/>
            </w:pPr>
          </w:p>
        </w:tc>
      </w:tr>
      <w:tr w:rsidR="00193BFB" w:rsidRPr="00FD090D" w14:paraId="4E04E835" w14:textId="77777777" w:rsidTr="00193BFB">
        <w:trPr>
          <w:trHeight w:val="309"/>
        </w:trPr>
        <w:tc>
          <w:tcPr>
            <w:tcW w:w="4678" w:type="dxa"/>
            <w:vAlign w:val="center"/>
          </w:tcPr>
          <w:p w14:paraId="3820BAC7" w14:textId="77777777" w:rsidR="00193BFB" w:rsidRPr="00C078D2" w:rsidRDefault="00193BFB" w:rsidP="00193BFB">
            <w:pPr>
              <w:spacing w:after="0"/>
              <w:rPr>
                <w:b/>
              </w:rPr>
            </w:pPr>
            <w:r w:rsidRPr="00C078D2">
              <w:rPr>
                <w:b/>
              </w:rPr>
              <w:t>№ корреспондентского счета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AAA301E" w14:textId="40794A5D" w:rsidR="00193BFB" w:rsidRPr="00193BFB" w:rsidRDefault="00193BFB" w:rsidP="00193BFB">
            <w:pPr>
              <w:spacing w:after="0"/>
            </w:pPr>
          </w:p>
        </w:tc>
      </w:tr>
      <w:tr w:rsidR="00193BFB" w:rsidRPr="00FD090D" w14:paraId="52136474" w14:textId="77777777" w:rsidTr="00193BFB">
        <w:trPr>
          <w:trHeight w:val="56"/>
        </w:trPr>
        <w:tc>
          <w:tcPr>
            <w:tcW w:w="4678" w:type="dxa"/>
            <w:vAlign w:val="center"/>
          </w:tcPr>
          <w:p w14:paraId="2D4D1604" w14:textId="77777777" w:rsidR="00193BFB" w:rsidRPr="00C078D2" w:rsidRDefault="00193BFB" w:rsidP="00193BFB">
            <w:pPr>
              <w:spacing w:after="0"/>
              <w:rPr>
                <w:b/>
              </w:rPr>
            </w:pPr>
            <w:r w:rsidRPr="00C078D2">
              <w:rPr>
                <w:b/>
              </w:rPr>
              <w:t>БИК банка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1526C5A" w14:textId="1A84E9CF" w:rsidR="00193BFB" w:rsidRPr="00193BFB" w:rsidRDefault="00193BFB" w:rsidP="00193BFB">
            <w:pPr>
              <w:spacing w:after="0"/>
            </w:pPr>
          </w:p>
        </w:tc>
      </w:tr>
      <w:tr w:rsidR="00193BFB" w:rsidRPr="00FD090D" w14:paraId="03583FCB" w14:textId="77777777" w:rsidTr="00193BFB">
        <w:trPr>
          <w:trHeight w:val="129"/>
        </w:trPr>
        <w:tc>
          <w:tcPr>
            <w:tcW w:w="4678" w:type="dxa"/>
            <w:vAlign w:val="center"/>
          </w:tcPr>
          <w:p w14:paraId="4D0192FA" w14:textId="77777777" w:rsidR="00193BFB" w:rsidRPr="00C078D2" w:rsidRDefault="00193BFB" w:rsidP="00193BFB">
            <w:pPr>
              <w:spacing w:after="0"/>
              <w:rPr>
                <w:b/>
              </w:rPr>
            </w:pPr>
            <w:r w:rsidRPr="00C078D2">
              <w:rPr>
                <w:b/>
              </w:rPr>
              <w:t>Особые отметки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0706825" w14:textId="2AEBD2EC" w:rsidR="00193BFB" w:rsidRPr="00193BFB" w:rsidRDefault="00193BFB" w:rsidP="00193BFB">
            <w:pPr>
              <w:spacing w:after="0"/>
            </w:pPr>
          </w:p>
        </w:tc>
      </w:tr>
    </w:tbl>
    <w:p w14:paraId="6B93F4E2" w14:textId="77777777" w:rsidR="00294776" w:rsidRDefault="00294776" w:rsidP="00BC1D70">
      <w:pPr>
        <w:spacing w:after="0"/>
        <w:rPr>
          <w:rStyle w:val="HTMLTypewriter"/>
          <w:rFonts w:ascii="Arial" w:eastAsiaTheme="minorEastAsia" w:hAnsi="Arial" w:cs="Arial"/>
          <w:sz w:val="24"/>
          <w:szCs w:val="24"/>
        </w:rPr>
      </w:pPr>
    </w:p>
    <w:p w14:paraId="4BA75A6D" w14:textId="0F54F7E8" w:rsidR="00BC1D70" w:rsidRDefault="00D2083D" w:rsidP="00193BFB">
      <w:pPr>
        <w:spacing w:after="0"/>
        <w:jc w:val="center"/>
        <w:rPr>
          <w:rStyle w:val="HTMLTypewriter"/>
          <w:rFonts w:ascii="Arial" w:eastAsiaTheme="minorEastAsia" w:hAnsi="Arial" w:cs="Arial"/>
          <w:sz w:val="24"/>
          <w:szCs w:val="24"/>
        </w:rPr>
      </w:pPr>
      <w:r>
        <w:rPr>
          <w:rStyle w:val="HTMLTypewriter"/>
          <w:rFonts w:ascii="Arial" w:eastAsiaTheme="minorEastAsia" w:hAnsi="Arial" w:cs="Arial"/>
          <w:sz w:val="24"/>
          <w:szCs w:val="24"/>
        </w:rPr>
        <w:t>Должность, ФИО, подпись</w:t>
      </w:r>
    </w:p>
    <w:p w14:paraId="49B749FC" w14:textId="469C9B7B" w:rsidR="00D2083D" w:rsidRDefault="00D2083D" w:rsidP="00193BFB">
      <w:pPr>
        <w:spacing w:after="0"/>
        <w:jc w:val="center"/>
        <w:rPr>
          <w:rStyle w:val="HTMLTypewriter"/>
          <w:rFonts w:ascii="Arial" w:eastAsiaTheme="minorEastAsia" w:hAnsi="Arial" w:cs="Arial"/>
          <w:sz w:val="24"/>
          <w:szCs w:val="24"/>
        </w:rPr>
      </w:pPr>
      <w:r>
        <w:rPr>
          <w:rStyle w:val="HTMLTypewriter"/>
          <w:rFonts w:ascii="Arial" w:eastAsiaTheme="minorEastAsia" w:hAnsi="Arial" w:cs="Arial"/>
          <w:sz w:val="24"/>
          <w:szCs w:val="24"/>
        </w:rPr>
        <w:t>м.п.</w:t>
      </w:r>
    </w:p>
    <w:p w14:paraId="665DB6C4" w14:textId="77777777" w:rsidR="00032FC7" w:rsidRPr="003B76D9" w:rsidRDefault="00032FC7" w:rsidP="003B76D9">
      <w:pPr>
        <w:spacing w:after="0"/>
        <w:rPr>
          <w:rFonts w:ascii="Arial" w:hAnsi="Arial" w:cs="Arial"/>
          <w:sz w:val="20"/>
          <w:szCs w:val="20"/>
          <w:lang w:val="en-US"/>
        </w:rPr>
      </w:pPr>
    </w:p>
    <w:sectPr w:rsidR="00032FC7" w:rsidRPr="003B76D9" w:rsidSect="001D44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FC7"/>
    <w:rsid w:val="00032FC7"/>
    <w:rsid w:val="000409B4"/>
    <w:rsid w:val="00193BFB"/>
    <w:rsid w:val="001D44F5"/>
    <w:rsid w:val="00294776"/>
    <w:rsid w:val="003B76D9"/>
    <w:rsid w:val="0058273A"/>
    <w:rsid w:val="0074721B"/>
    <w:rsid w:val="00BC1D70"/>
    <w:rsid w:val="00D2083D"/>
    <w:rsid w:val="00F83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19D5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4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2F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Typewriter">
    <w:name w:val="HTML Typewriter"/>
    <w:basedOn w:val="DefaultParagraphFont"/>
    <w:uiPriority w:val="99"/>
    <w:semiHidden/>
    <w:unhideWhenUsed/>
    <w:rsid w:val="00294776"/>
    <w:rPr>
      <w:rFonts w:ascii="Courier New" w:eastAsia="Times New Roman" w:hAnsi="Courier New" w:cs="Courier New"/>
      <w:sz w:val="20"/>
      <w:szCs w:val="20"/>
    </w:rPr>
  </w:style>
  <w:style w:type="character" w:customStyle="1" w:styleId="q4iawc">
    <w:name w:val="q4iawc"/>
    <w:basedOn w:val="DefaultParagraphFont"/>
    <w:rsid w:val="003B76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4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2F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Typewriter">
    <w:name w:val="HTML Typewriter"/>
    <w:basedOn w:val="DefaultParagraphFont"/>
    <w:uiPriority w:val="99"/>
    <w:semiHidden/>
    <w:unhideWhenUsed/>
    <w:rsid w:val="00294776"/>
    <w:rPr>
      <w:rFonts w:ascii="Courier New" w:eastAsia="Times New Roman" w:hAnsi="Courier New" w:cs="Courier New"/>
      <w:sz w:val="20"/>
      <w:szCs w:val="20"/>
    </w:rPr>
  </w:style>
  <w:style w:type="character" w:customStyle="1" w:styleId="q4iawc">
    <w:name w:val="q4iawc"/>
    <w:basedOn w:val="DefaultParagraphFont"/>
    <w:rsid w:val="003B7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D4F228-A543-4ED5-AA46-4533A77F5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User</cp:lastModifiedBy>
  <cp:revision>7</cp:revision>
  <cp:lastPrinted>2012-05-28T08:45:00Z</cp:lastPrinted>
  <dcterms:created xsi:type="dcterms:W3CDTF">2013-01-16T16:28:00Z</dcterms:created>
  <dcterms:modified xsi:type="dcterms:W3CDTF">2022-04-21T19:57:00Z</dcterms:modified>
</cp:coreProperties>
</file>